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A" w:rsidRPr="00F12422" w:rsidRDefault="00FD139A" w:rsidP="00FD13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422">
        <w:rPr>
          <w:rFonts w:ascii="Times New Roman" w:hAnsi="Times New Roman" w:cs="Times New Roman"/>
          <w:noProof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9A" w:rsidRPr="00F12422" w:rsidRDefault="00FD139A" w:rsidP="00FD13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422">
        <w:rPr>
          <w:rFonts w:ascii="Times New Roman" w:hAnsi="Times New Roman" w:cs="Times New Roman"/>
          <w:sz w:val="26"/>
          <w:szCs w:val="26"/>
        </w:rPr>
        <w:t>HỌC VIỆN KỸ THUẬT QUÂN SỰ</w:t>
      </w:r>
    </w:p>
    <w:p w:rsidR="00FD139A" w:rsidRPr="00F12422" w:rsidRDefault="00FD139A" w:rsidP="00FD13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422">
        <w:rPr>
          <w:rFonts w:ascii="Times New Roman" w:hAnsi="Times New Roman" w:cs="Times New Roman"/>
          <w:sz w:val="26"/>
          <w:szCs w:val="26"/>
        </w:rPr>
        <w:t>KHOA CÔNG NGHỆ THÔNG TIN</w:t>
      </w:r>
    </w:p>
    <w:p w:rsidR="00FD139A" w:rsidRPr="00F12422" w:rsidRDefault="00FD139A" w:rsidP="00F12422">
      <w:pPr>
        <w:spacing w:before="3360"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12422">
        <w:rPr>
          <w:rFonts w:ascii="Times New Roman" w:hAnsi="Times New Roman" w:cs="Times New Roman"/>
          <w:b/>
          <w:sz w:val="36"/>
        </w:rPr>
        <w:t>QUẢN LÝ CỬA HÀNG BÁN SÁCH</w:t>
      </w:r>
    </w:p>
    <w:p w:rsidR="00FD139A" w:rsidRPr="00F12422" w:rsidRDefault="00FD139A" w:rsidP="00FD13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D139A" w:rsidRPr="00F12422" w:rsidRDefault="00FD139A" w:rsidP="00FD13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F12422">
        <w:rPr>
          <w:rFonts w:ascii="Times New Roman" w:hAnsi="Times New Roman" w:cs="Times New Roman"/>
          <w:b/>
          <w:sz w:val="40"/>
        </w:rPr>
        <w:t>TÀI LIỆU ĐẶC TẢ THIẾT KẾ CƠ SỞ DỮ LIỆU</w:t>
      </w:r>
    </w:p>
    <w:p w:rsidR="00FD139A" w:rsidRPr="00F12422" w:rsidRDefault="00FD139A" w:rsidP="00FD139A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:rsidR="00FD139A" w:rsidRPr="00F12422" w:rsidRDefault="00FD139A" w:rsidP="00FD139A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22">
        <w:rPr>
          <w:rFonts w:ascii="Times New Roman" w:hAnsi="Times New Roman" w:cs="Times New Roman"/>
          <w:b/>
          <w:sz w:val="26"/>
          <w:szCs w:val="26"/>
        </w:rPr>
        <w:t xml:space="preserve">Mã dự án: </w:t>
      </w:r>
      <w:r w:rsidRPr="00F12422">
        <w:rPr>
          <w:rFonts w:ascii="Times New Roman" w:hAnsi="Times New Roman" w:cs="Times New Roman"/>
          <w:b/>
          <w:sz w:val="26"/>
          <w:szCs w:val="26"/>
        </w:rPr>
        <w:tab/>
      </w:r>
      <w:r w:rsidRPr="00F12422">
        <w:rPr>
          <w:rFonts w:ascii="Times New Roman" w:hAnsi="Times New Roman" w:cs="Times New Roman"/>
          <w:b/>
          <w:sz w:val="26"/>
          <w:szCs w:val="26"/>
        </w:rPr>
        <w:tab/>
        <w:t>PM_QLCHS</w:t>
      </w:r>
    </w:p>
    <w:p w:rsidR="00FD139A" w:rsidRPr="00F12422" w:rsidRDefault="00FD139A" w:rsidP="00FD139A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22">
        <w:rPr>
          <w:rFonts w:ascii="Times New Roman" w:hAnsi="Times New Roman" w:cs="Times New Roman"/>
          <w:b/>
          <w:sz w:val="26"/>
          <w:szCs w:val="26"/>
        </w:rPr>
        <w:t xml:space="preserve">Mã tài liệu: </w:t>
      </w:r>
      <w:r w:rsidRPr="00F12422">
        <w:rPr>
          <w:rFonts w:ascii="Times New Roman" w:hAnsi="Times New Roman" w:cs="Times New Roman"/>
          <w:b/>
          <w:sz w:val="26"/>
          <w:szCs w:val="26"/>
        </w:rPr>
        <w:tab/>
      </w:r>
      <w:r w:rsidRPr="00F12422">
        <w:rPr>
          <w:rFonts w:ascii="Times New Roman" w:hAnsi="Times New Roman" w:cs="Times New Roman"/>
          <w:b/>
          <w:sz w:val="26"/>
          <w:szCs w:val="26"/>
        </w:rPr>
        <w:tab/>
        <w:t>TKCSDL_PM_QLCHS</w:t>
      </w:r>
    </w:p>
    <w:p w:rsidR="006504FA" w:rsidRDefault="00FD139A" w:rsidP="00F12422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22">
        <w:rPr>
          <w:rFonts w:ascii="Times New Roman" w:hAnsi="Times New Roman" w:cs="Times New Roman"/>
          <w:b/>
          <w:sz w:val="26"/>
          <w:szCs w:val="26"/>
        </w:rPr>
        <w:t xml:space="preserve">Phiên bản tài liệu: </w:t>
      </w:r>
      <w:r w:rsidRPr="00F12422">
        <w:rPr>
          <w:rFonts w:ascii="Times New Roman" w:hAnsi="Times New Roman" w:cs="Times New Roman"/>
          <w:b/>
          <w:sz w:val="26"/>
          <w:szCs w:val="26"/>
        </w:rPr>
        <w:tab/>
      </w:r>
      <w:r w:rsidR="00F12422">
        <w:rPr>
          <w:rFonts w:ascii="Times New Roman" w:hAnsi="Times New Roman" w:cs="Times New Roman"/>
          <w:b/>
          <w:sz w:val="26"/>
          <w:szCs w:val="26"/>
        </w:rPr>
        <w:t>v1.</w:t>
      </w:r>
    </w:p>
    <w:p w:rsidR="006504FA" w:rsidRDefault="006504F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504FA" w:rsidRDefault="006504FA" w:rsidP="00650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4FA">
        <w:rPr>
          <w:rFonts w:ascii="Times New Roman" w:hAnsi="Times New Roman" w:cs="Times New Roman"/>
          <w:b/>
          <w:sz w:val="28"/>
          <w:szCs w:val="28"/>
        </w:rPr>
        <w:lastRenderedPageBreak/>
        <w:t>Trang ký</w:t>
      </w:r>
    </w:p>
    <w:p w:rsidR="006504FA" w:rsidRDefault="006504FA" w:rsidP="00650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8"/>
        <w:gridCol w:w="3324"/>
        <w:gridCol w:w="3143"/>
      </w:tblGrid>
      <w:tr w:rsidR="006504FA" w:rsidRPr="006504FA" w:rsidTr="00177994">
        <w:trPr>
          <w:trHeight w:val="360"/>
        </w:trPr>
        <w:tc>
          <w:tcPr>
            <w:tcW w:w="1898" w:type="dxa"/>
            <w:vMerge w:val="restart"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Người lập:</w:t>
            </w:r>
          </w:p>
        </w:tc>
        <w:tc>
          <w:tcPr>
            <w:tcW w:w="3324" w:type="dxa"/>
          </w:tcPr>
          <w:p w:rsidR="006504FA" w:rsidRPr="006504FA" w:rsidRDefault="00177994" w:rsidP="00EF11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 Hồng Sơn</w:t>
            </w:r>
            <w:bookmarkStart w:id="0" w:name="_GoBack"/>
            <w:bookmarkEnd w:id="0"/>
          </w:p>
        </w:tc>
        <w:tc>
          <w:tcPr>
            <w:tcW w:w="3143" w:type="dxa"/>
            <w:vMerge w:val="restart"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Ngày: _________________</w:t>
            </w:r>
          </w:p>
        </w:tc>
      </w:tr>
      <w:tr w:rsidR="006504FA" w:rsidRPr="006504FA" w:rsidTr="00177994">
        <w:trPr>
          <w:trHeight w:val="1775"/>
        </w:trPr>
        <w:tc>
          <w:tcPr>
            <w:tcW w:w="1898" w:type="dxa"/>
            <w:vMerge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</w:p>
        </w:tc>
        <w:tc>
          <w:tcPr>
            <w:tcW w:w="3324" w:type="dxa"/>
          </w:tcPr>
          <w:p w:rsidR="006504FA" w:rsidRPr="006504FA" w:rsidRDefault="006504FA" w:rsidP="00EF1117">
            <w:pPr>
              <w:jc w:val="center"/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[Chức vụ]</w:t>
            </w:r>
          </w:p>
        </w:tc>
        <w:tc>
          <w:tcPr>
            <w:tcW w:w="3143" w:type="dxa"/>
            <w:vMerge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</w:p>
        </w:tc>
      </w:tr>
      <w:tr w:rsidR="006504FA" w:rsidRPr="006504FA" w:rsidTr="00177994">
        <w:trPr>
          <w:trHeight w:val="360"/>
        </w:trPr>
        <w:tc>
          <w:tcPr>
            <w:tcW w:w="1898" w:type="dxa"/>
            <w:vMerge w:val="restart"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Người xem xét:</w:t>
            </w:r>
          </w:p>
        </w:tc>
        <w:tc>
          <w:tcPr>
            <w:tcW w:w="3324" w:type="dxa"/>
          </w:tcPr>
          <w:p w:rsidR="006504FA" w:rsidRPr="006504FA" w:rsidRDefault="006504FA" w:rsidP="00EF1117">
            <w:pPr>
              <w:jc w:val="center"/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[Họ tên]</w:t>
            </w:r>
          </w:p>
        </w:tc>
        <w:tc>
          <w:tcPr>
            <w:tcW w:w="3143" w:type="dxa"/>
            <w:vMerge w:val="restart"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Ngày: _________________</w:t>
            </w:r>
          </w:p>
        </w:tc>
      </w:tr>
      <w:tr w:rsidR="006504FA" w:rsidRPr="006504FA" w:rsidTr="00177994">
        <w:trPr>
          <w:trHeight w:val="1703"/>
        </w:trPr>
        <w:tc>
          <w:tcPr>
            <w:tcW w:w="1898" w:type="dxa"/>
            <w:vMerge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</w:p>
        </w:tc>
        <w:tc>
          <w:tcPr>
            <w:tcW w:w="3324" w:type="dxa"/>
          </w:tcPr>
          <w:p w:rsidR="006504FA" w:rsidRPr="006504FA" w:rsidRDefault="006504FA" w:rsidP="00EF1117">
            <w:pPr>
              <w:jc w:val="center"/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[Chức vụ]</w:t>
            </w:r>
          </w:p>
        </w:tc>
        <w:tc>
          <w:tcPr>
            <w:tcW w:w="3143" w:type="dxa"/>
            <w:vMerge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</w:p>
        </w:tc>
      </w:tr>
      <w:tr w:rsidR="006504FA" w:rsidRPr="006504FA" w:rsidTr="00177994">
        <w:trPr>
          <w:trHeight w:val="360"/>
        </w:trPr>
        <w:tc>
          <w:tcPr>
            <w:tcW w:w="1898" w:type="dxa"/>
            <w:vMerge w:val="restart"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Người xem xét:</w:t>
            </w:r>
          </w:p>
        </w:tc>
        <w:tc>
          <w:tcPr>
            <w:tcW w:w="3324" w:type="dxa"/>
          </w:tcPr>
          <w:p w:rsidR="006504FA" w:rsidRPr="006504FA" w:rsidRDefault="006504FA" w:rsidP="00EF1117">
            <w:pPr>
              <w:jc w:val="center"/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[Họ tên]</w:t>
            </w:r>
          </w:p>
        </w:tc>
        <w:tc>
          <w:tcPr>
            <w:tcW w:w="3143" w:type="dxa"/>
            <w:vMerge w:val="restart"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Ngày: _________________</w:t>
            </w:r>
          </w:p>
        </w:tc>
      </w:tr>
      <w:tr w:rsidR="006504FA" w:rsidRPr="006504FA" w:rsidTr="00177994">
        <w:trPr>
          <w:trHeight w:val="2105"/>
        </w:trPr>
        <w:tc>
          <w:tcPr>
            <w:tcW w:w="1898" w:type="dxa"/>
            <w:vMerge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</w:p>
        </w:tc>
        <w:tc>
          <w:tcPr>
            <w:tcW w:w="3324" w:type="dxa"/>
          </w:tcPr>
          <w:p w:rsidR="006504FA" w:rsidRPr="006504FA" w:rsidRDefault="006504FA" w:rsidP="00EF1117">
            <w:pPr>
              <w:jc w:val="center"/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[Chức vụ]</w:t>
            </w:r>
          </w:p>
        </w:tc>
        <w:tc>
          <w:tcPr>
            <w:tcW w:w="3143" w:type="dxa"/>
            <w:vMerge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</w:p>
        </w:tc>
      </w:tr>
      <w:tr w:rsidR="006504FA" w:rsidRPr="006504FA" w:rsidTr="00177994">
        <w:trPr>
          <w:trHeight w:val="360"/>
        </w:trPr>
        <w:tc>
          <w:tcPr>
            <w:tcW w:w="1898" w:type="dxa"/>
            <w:vMerge w:val="restart"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Người xem xét:</w:t>
            </w:r>
          </w:p>
        </w:tc>
        <w:tc>
          <w:tcPr>
            <w:tcW w:w="3324" w:type="dxa"/>
          </w:tcPr>
          <w:p w:rsidR="006504FA" w:rsidRPr="006504FA" w:rsidRDefault="006504FA" w:rsidP="00EF1117">
            <w:pPr>
              <w:jc w:val="center"/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[Họ tên]</w:t>
            </w:r>
          </w:p>
        </w:tc>
        <w:tc>
          <w:tcPr>
            <w:tcW w:w="3143" w:type="dxa"/>
            <w:vMerge w:val="restart"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Ngày: _________________</w:t>
            </w:r>
          </w:p>
        </w:tc>
      </w:tr>
      <w:tr w:rsidR="006504FA" w:rsidRPr="006504FA" w:rsidTr="00177994">
        <w:trPr>
          <w:trHeight w:val="2447"/>
        </w:trPr>
        <w:tc>
          <w:tcPr>
            <w:tcW w:w="1898" w:type="dxa"/>
            <w:vMerge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</w:p>
        </w:tc>
        <w:tc>
          <w:tcPr>
            <w:tcW w:w="3324" w:type="dxa"/>
          </w:tcPr>
          <w:p w:rsidR="006504FA" w:rsidRPr="006504FA" w:rsidRDefault="006504FA" w:rsidP="00EF1117">
            <w:pPr>
              <w:jc w:val="center"/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[Chức vụ]</w:t>
            </w:r>
          </w:p>
        </w:tc>
        <w:tc>
          <w:tcPr>
            <w:tcW w:w="3143" w:type="dxa"/>
            <w:vMerge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</w:p>
        </w:tc>
      </w:tr>
      <w:tr w:rsidR="006504FA" w:rsidRPr="006504FA" w:rsidTr="00177994">
        <w:trPr>
          <w:trHeight w:val="360"/>
        </w:trPr>
        <w:tc>
          <w:tcPr>
            <w:tcW w:w="1898" w:type="dxa"/>
            <w:vMerge w:val="restart"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Người phê duyệt:</w:t>
            </w:r>
          </w:p>
        </w:tc>
        <w:tc>
          <w:tcPr>
            <w:tcW w:w="3324" w:type="dxa"/>
          </w:tcPr>
          <w:p w:rsidR="006504FA" w:rsidRPr="006504FA" w:rsidRDefault="006504FA" w:rsidP="00EF1117">
            <w:pPr>
              <w:jc w:val="center"/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Phan Nguyên Hải</w:t>
            </w:r>
          </w:p>
        </w:tc>
        <w:tc>
          <w:tcPr>
            <w:tcW w:w="3143" w:type="dxa"/>
            <w:vMerge w:val="restart"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Ngày: _________________</w:t>
            </w:r>
          </w:p>
        </w:tc>
      </w:tr>
      <w:tr w:rsidR="006504FA" w:rsidRPr="006504FA" w:rsidTr="00177994">
        <w:trPr>
          <w:trHeight w:val="2285"/>
        </w:trPr>
        <w:tc>
          <w:tcPr>
            <w:tcW w:w="1898" w:type="dxa"/>
            <w:vMerge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</w:p>
        </w:tc>
        <w:tc>
          <w:tcPr>
            <w:tcW w:w="3324" w:type="dxa"/>
          </w:tcPr>
          <w:p w:rsidR="006504FA" w:rsidRPr="006504FA" w:rsidRDefault="006504FA" w:rsidP="00EF1117">
            <w:pPr>
              <w:jc w:val="center"/>
              <w:rPr>
                <w:sz w:val="26"/>
                <w:szCs w:val="26"/>
              </w:rPr>
            </w:pPr>
            <w:r w:rsidRPr="006504FA">
              <w:rPr>
                <w:sz w:val="26"/>
                <w:szCs w:val="26"/>
              </w:rPr>
              <w:t>Giáo viên hướng dẫn</w:t>
            </w:r>
          </w:p>
        </w:tc>
        <w:tc>
          <w:tcPr>
            <w:tcW w:w="3143" w:type="dxa"/>
            <w:vMerge/>
          </w:tcPr>
          <w:p w:rsidR="006504FA" w:rsidRPr="006504FA" w:rsidRDefault="006504FA" w:rsidP="00EF1117">
            <w:pPr>
              <w:rPr>
                <w:sz w:val="26"/>
                <w:szCs w:val="26"/>
              </w:rPr>
            </w:pPr>
          </w:p>
        </w:tc>
      </w:tr>
    </w:tbl>
    <w:p w:rsidR="006504FA" w:rsidRPr="006504FA" w:rsidRDefault="006504FA" w:rsidP="006504F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504FA" w:rsidRPr="006504FA" w:rsidSect="006504FA">
          <w:footerReference w:type="default" r:id="rId9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FD139A" w:rsidRPr="00F12422" w:rsidRDefault="00FD139A" w:rsidP="00F124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139A" w:rsidRPr="00F12422" w:rsidRDefault="00FD139A" w:rsidP="00FD13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64152" w:rsidRPr="00F12422" w:rsidRDefault="00D64152" w:rsidP="00FD13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422">
        <w:rPr>
          <w:rFonts w:ascii="Times New Roman" w:hAnsi="Times New Roman" w:cs="Times New Roman"/>
          <w:b/>
          <w:sz w:val="26"/>
          <w:szCs w:val="26"/>
        </w:rPr>
        <w:t>MỤC LỤC</w:t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6"/>
          <w:szCs w:val="26"/>
        </w:rPr>
        <w:id w:val="-9838509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64152" w:rsidRPr="00400C4D" w:rsidRDefault="00D64152">
          <w:pPr>
            <w:pStyle w:val="TOCHeading"/>
            <w:rPr>
              <w:rFonts w:cs="Times New Roman"/>
              <w:sz w:val="26"/>
              <w:szCs w:val="26"/>
            </w:rPr>
          </w:pPr>
        </w:p>
        <w:p w:rsidR="00400C4D" w:rsidRPr="00400C4D" w:rsidRDefault="00D6415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00C4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00C4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00C4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52014493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Nhà Xuất Bản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3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4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Chủ Đề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4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5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Sách: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5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6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Phiếu nhập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6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7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Chi tiết phiếu nhập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7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8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Tác giả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8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9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Viết Sách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9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0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Đặt hàng: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0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1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chi tiết đặt hàng: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1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2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Hóa đơn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2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3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1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chi tiết hóa đơn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3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4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2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Phân quyền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4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5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3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nhân viên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5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6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4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Khuyến mại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6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C35633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7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5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Chi tiết khuyến mại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7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2422" w:rsidRPr="00F12422" w:rsidRDefault="00D64152" w:rsidP="00F12422">
          <w:pPr>
            <w:rPr>
              <w:rFonts w:ascii="Times New Roman" w:hAnsi="Times New Roman" w:cs="Times New Roman"/>
              <w:b/>
              <w:bCs/>
              <w:noProof/>
            </w:rPr>
            <w:sectPr w:rsidR="00F12422" w:rsidRPr="00F12422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400C4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9473B" w:rsidRPr="00F12422" w:rsidRDefault="00D64152" w:rsidP="00F71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422">
        <w:rPr>
          <w:rFonts w:ascii="Times New Roman" w:hAnsi="Times New Roman" w:cs="Times New Roman"/>
          <w:b/>
          <w:sz w:val="32"/>
          <w:szCs w:val="32"/>
        </w:rPr>
        <w:lastRenderedPageBreak/>
        <w:t>DIAGRAM</w:t>
      </w:r>
    </w:p>
    <w:p w:rsidR="00F12422" w:rsidRDefault="006504FA" w:rsidP="00F12422">
      <w:pPr>
        <w:ind w:left="-720"/>
        <w:jc w:val="center"/>
        <w:rPr>
          <w:rFonts w:ascii="Times New Roman" w:hAnsi="Times New Roman" w:cs="Times New Roman"/>
          <w:b/>
          <w:sz w:val="32"/>
          <w:szCs w:val="32"/>
        </w:rPr>
        <w:sectPr w:rsidR="00F12422" w:rsidSect="00F12422">
          <w:pgSz w:w="12240" w:h="15840"/>
          <w:pgMar w:top="1440" w:right="1440" w:bottom="1440" w:left="1170" w:header="432" w:footer="144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500.25pt">
            <v:imagedata r:id="rId10" o:title="Capture"/>
          </v:shape>
        </w:pict>
      </w:r>
    </w:p>
    <w:p w:rsidR="00797FE9" w:rsidRDefault="00797FE9" w:rsidP="003D53F5">
      <w:pPr>
        <w:pStyle w:val="Heading1"/>
        <w:spacing w:after="100" w:afterAutospacing="1"/>
        <w:rPr>
          <w:rFonts w:cs="Times New Roman"/>
        </w:rPr>
      </w:pPr>
      <w:bookmarkStart w:id="1" w:name="_Toc452014493"/>
      <w:r w:rsidRPr="00F12422">
        <w:rPr>
          <w:rFonts w:cs="Times New Roman"/>
        </w:rPr>
        <w:lastRenderedPageBreak/>
        <w:t>Table Nhà Xuất Bản</w:t>
      </w:r>
      <w:bookmarkEnd w:id="1"/>
    </w:p>
    <w:tbl>
      <w:tblPr>
        <w:tblStyle w:val="TableGrid"/>
        <w:tblpPr w:leftFromText="180" w:rightFromText="180" w:vertAnchor="text" w:horzAnchor="margin" w:tblpX="-545" w:tblpY="-91"/>
        <w:tblW w:w="11155" w:type="dxa"/>
        <w:tblLayout w:type="fixed"/>
        <w:tblLook w:val="01E0" w:firstRow="1" w:lastRow="1" w:firstColumn="1" w:lastColumn="1" w:noHBand="0" w:noVBand="0"/>
      </w:tblPr>
      <w:tblGrid>
        <w:gridCol w:w="625"/>
        <w:gridCol w:w="1620"/>
        <w:gridCol w:w="2435"/>
        <w:gridCol w:w="1710"/>
        <w:gridCol w:w="1260"/>
        <w:gridCol w:w="2250"/>
        <w:gridCol w:w="1255"/>
      </w:tblGrid>
      <w:tr w:rsidR="009E0C84" w:rsidRPr="00F12422" w:rsidTr="00F63F05">
        <w:trPr>
          <w:trHeight w:val="4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9E0C84" w:rsidRPr="00F12422" w:rsidTr="00F63F05">
        <w:trPr>
          <w:trHeight w:val="4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9E0C84" w:rsidRPr="00F12422" w:rsidTr="00F63F05">
        <w:trPr>
          <w:trHeight w:val="13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nhà xuất bả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nhà xuất bản khi nhập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Quản </w:t>
            </w:r>
            <w:r>
              <w:rPr>
                <w:sz w:val="28"/>
                <w:szCs w:val="28"/>
              </w:rPr>
              <w:t xml:space="preserve">trị viên quy </w:t>
            </w:r>
            <w:r w:rsidRPr="00F12422">
              <w:rPr>
                <w:sz w:val="28"/>
                <w:szCs w:val="28"/>
              </w:rPr>
              <w:t>định, các mã nxb không được trùng nha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9E0C84" w:rsidRPr="00F12422" w:rsidTr="00F63F05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nhà xuất bả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các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NXB kim đồng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9E0C84" w:rsidRPr="00F12422" w:rsidTr="00F63F05">
        <w:trPr>
          <w:trHeight w:val="7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ịa chỉ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ịa chỉ của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IACH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ơi nhập sách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9E0C84" w:rsidRPr="00F12422" w:rsidTr="00F63F05">
        <w:trPr>
          <w:trHeight w:val="8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 của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D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</w:t>
            </w:r>
            <w:proofErr w:type="gramStart"/>
            <w:r w:rsidRPr="00F12422">
              <w:rPr>
                <w:sz w:val="28"/>
                <w:szCs w:val="28"/>
              </w:rPr>
              <w:t>:+</w:t>
            </w:r>
            <w:proofErr w:type="gramEnd"/>
            <w:r w:rsidRPr="00F12422">
              <w:rPr>
                <w:sz w:val="28"/>
                <w:szCs w:val="28"/>
              </w:rPr>
              <w:t>84165555555,…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9E0C84" w:rsidRPr="00F12422" w:rsidTr="00F63F05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Fa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ược nxb cung cấp khi giao hà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FA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9E0C84" w:rsidRPr="00F12422" w:rsidTr="00F63F05">
        <w:trPr>
          <w:trHeight w:val="7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ới thiệ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ới thiệu về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OITHIE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7FE9" w:rsidRPr="00F12422" w:rsidRDefault="00797FE9" w:rsidP="009E0C84">
      <w:pPr>
        <w:pStyle w:val="Heading1"/>
        <w:spacing w:before="600" w:after="360"/>
        <w:rPr>
          <w:rFonts w:cs="Times New Roman"/>
        </w:rPr>
      </w:pPr>
      <w:bookmarkStart w:id="2" w:name="_Toc452014494"/>
      <w:r w:rsidRPr="00F12422">
        <w:rPr>
          <w:rFonts w:cs="Times New Roman"/>
        </w:rPr>
        <w:t>Table Chủ Đề</w:t>
      </w:r>
      <w:bookmarkEnd w:id="2"/>
    </w:p>
    <w:tbl>
      <w:tblPr>
        <w:tblStyle w:val="TableGrid"/>
        <w:tblpPr w:leftFromText="180" w:rightFromText="180" w:vertAnchor="text" w:horzAnchor="margin" w:tblpX="-550" w:tblpY="-91"/>
        <w:tblW w:w="11260" w:type="dxa"/>
        <w:tblLayout w:type="fixed"/>
        <w:tblLook w:val="01E0" w:firstRow="1" w:lastRow="1" w:firstColumn="1" w:lastColumn="1" w:noHBand="0" w:noVBand="0"/>
      </w:tblPr>
      <w:tblGrid>
        <w:gridCol w:w="625"/>
        <w:gridCol w:w="1535"/>
        <w:gridCol w:w="1980"/>
        <w:gridCol w:w="1530"/>
        <w:gridCol w:w="1260"/>
        <w:gridCol w:w="2885"/>
        <w:gridCol w:w="1445"/>
      </w:tblGrid>
      <w:tr w:rsidR="00797FE9" w:rsidRPr="00F12422" w:rsidTr="009E0C84">
        <w:trPr>
          <w:trHeight w:val="44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797FE9" w:rsidRPr="00F12422" w:rsidTr="009E0C84">
        <w:trPr>
          <w:trHeight w:val="4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</w:tr>
      <w:tr w:rsidR="00797FE9" w:rsidRPr="00F12422" w:rsidTr="009E0C84">
        <w:trPr>
          <w:trHeight w:val="12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Pr="00F12422" w:rsidRDefault="00797FE9" w:rsidP="009E0C8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chủ đ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Pr="00F12422" w:rsidRDefault="00797FE9" w:rsidP="009E0C8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hân loại theo chủ đề khi nhập sá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Pr="00F12422" w:rsidRDefault="00F2057E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Pr="00F12422" w:rsidRDefault="00F2057E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Pr="00F12422" w:rsidRDefault="00797FE9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</w:t>
            </w:r>
            <w:r w:rsidR="00911EA0" w:rsidRPr="00F12422">
              <w:rPr>
                <w:sz w:val="28"/>
                <w:szCs w:val="28"/>
              </w:rPr>
              <w:t>n trị viên quy định, các mã chủ đề</w:t>
            </w:r>
            <w:r w:rsidRPr="00F12422">
              <w:rPr>
                <w:sz w:val="28"/>
                <w:szCs w:val="28"/>
              </w:rPr>
              <w:t xml:space="preserve"> không được trùng nha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797FE9" w:rsidRPr="00F12422" w:rsidTr="009E0C84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Pr="00F12422" w:rsidRDefault="00797FE9" w:rsidP="009E0C8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Tên </w:t>
            </w:r>
            <w:r w:rsidR="00911EA0" w:rsidRPr="00F12422">
              <w:rPr>
                <w:sz w:val="28"/>
                <w:szCs w:val="28"/>
              </w:rPr>
              <w:t>chủ đ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Pr="00F12422" w:rsidRDefault="00797FE9" w:rsidP="009E0C8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Tên của </w:t>
            </w:r>
            <w:r w:rsidR="00911EA0" w:rsidRPr="00F12422">
              <w:rPr>
                <w:sz w:val="28"/>
                <w:szCs w:val="28"/>
              </w:rPr>
              <w:t>mỗi chủ đ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Pr="00F12422" w:rsidRDefault="00797FE9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</w:t>
            </w:r>
            <w:r w:rsidR="00F2057E" w:rsidRPr="00F12422">
              <w:rPr>
                <w:sz w:val="28"/>
                <w:szCs w:val="28"/>
              </w:rPr>
              <w:t>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Pr="00F12422" w:rsidRDefault="00A00B07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Pr="00F12422" w:rsidRDefault="00797FE9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VD: </w:t>
            </w:r>
            <w:r w:rsidR="00911EA0" w:rsidRPr="00F12422">
              <w:rPr>
                <w:sz w:val="28"/>
                <w:szCs w:val="28"/>
              </w:rPr>
              <w:t>Sách tiếng anh</w:t>
            </w:r>
            <w:proofErr w:type="gramStart"/>
            <w:r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54A" w:rsidRDefault="003D554A" w:rsidP="00911EA0">
      <w:pPr>
        <w:rPr>
          <w:rFonts w:ascii="Times New Roman" w:hAnsi="Times New Roman" w:cs="Times New Roman"/>
          <w:sz w:val="36"/>
          <w:szCs w:val="36"/>
        </w:rPr>
        <w:sectPr w:rsidR="003D554A" w:rsidSect="005C7E85">
          <w:pgSz w:w="12240" w:h="15840"/>
          <w:pgMar w:top="810" w:right="1440" w:bottom="1440" w:left="1170" w:header="720" w:footer="720" w:gutter="0"/>
          <w:cols w:space="720"/>
          <w:docGrid w:linePitch="360"/>
        </w:sectPr>
      </w:pPr>
    </w:p>
    <w:p w:rsidR="00022A4B" w:rsidRPr="00022A4B" w:rsidRDefault="00757B4F" w:rsidP="00022A4B">
      <w:pPr>
        <w:pStyle w:val="Heading1"/>
        <w:spacing w:after="360"/>
        <w:rPr>
          <w:rFonts w:cs="Times New Roman"/>
        </w:rPr>
      </w:pPr>
      <w:bookmarkStart w:id="3" w:name="_Toc452014495"/>
      <w:r w:rsidRPr="00F12422">
        <w:rPr>
          <w:rFonts w:cs="Times New Roman"/>
        </w:rPr>
        <w:lastRenderedPageBreak/>
        <w:t>Table Sách</w:t>
      </w:r>
      <w:r w:rsidR="00022A4B">
        <w:rPr>
          <w:rFonts w:cs="Times New Roman"/>
        </w:rPr>
        <w:t>:</w:t>
      </w:r>
      <w:bookmarkEnd w:id="3"/>
    </w:p>
    <w:tbl>
      <w:tblPr>
        <w:tblStyle w:val="TableGrid"/>
        <w:tblW w:w="11070" w:type="dxa"/>
        <w:tblInd w:w="-455" w:type="dxa"/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1440"/>
        <w:gridCol w:w="2340"/>
        <w:gridCol w:w="1710"/>
        <w:gridCol w:w="1890"/>
        <w:gridCol w:w="2070"/>
        <w:gridCol w:w="990"/>
      </w:tblGrid>
      <w:tr w:rsidR="005C7E85" w:rsidRPr="00F12422" w:rsidTr="005C7E85">
        <w:trPr>
          <w:trHeight w:val="28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5C7E85" w:rsidRPr="00F12422" w:rsidTr="005C7E85">
        <w:trPr>
          <w:trHeight w:val="4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10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sá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sách khi nhập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quy định, các mã sách không được trùng nha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5C7E85" w:rsidRPr="00F12422" w:rsidTr="005C7E85">
        <w:trPr>
          <w:trHeight w:val="7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Sá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mỗi quyển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Sách bài tập tiếng anh lớp 8</w:t>
            </w:r>
            <w:proofErr w:type="gramStart"/>
            <w:r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7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 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 trị khi bán của mỗi quyển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AB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</w:t>
            </w:r>
            <w:proofErr w:type="gramStart"/>
            <w:r w:rsidRPr="00F12422">
              <w:rPr>
                <w:sz w:val="28"/>
                <w:szCs w:val="28"/>
              </w:rPr>
              <w:t>:100000</w:t>
            </w:r>
            <w:proofErr w:type="gramEnd"/>
            <w:r w:rsidRPr="00F12422">
              <w:rPr>
                <w:sz w:val="28"/>
                <w:szCs w:val="28"/>
              </w:rPr>
              <w:t xml:space="preserve"> vnđ,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9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 nhậ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 trị của quyển sách khi nhập sách ở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ANH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105000 vnđ</w:t>
            </w:r>
            <w:proofErr w:type="gramStart"/>
            <w:r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10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ô tả sá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ách được giới thiệu ngắn gọn để khách hàng tìm hiể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O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sẽ giới thiệu ngắn gọn nội dung sá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6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chủ đ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Chủ đ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CHU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5C7E85" w:rsidRPr="00F12422" w:rsidTr="005C7E85">
        <w:trPr>
          <w:trHeight w:val="6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nhà xuất bả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NX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5C7E85" w:rsidRPr="00F12422" w:rsidTr="005C7E85">
        <w:trPr>
          <w:trHeight w:val="5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Bì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Hình ảnh của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10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sách còn trong kh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hân viên sẽ cập nhật số lượng sách còn lại của cửa hà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10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h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ích thước của quyển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H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10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t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trang của quyển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TRA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2A4B" w:rsidRPr="00022A4B" w:rsidRDefault="00022A4B" w:rsidP="00022A4B">
      <w:pPr>
        <w:pStyle w:val="Heading1"/>
        <w:spacing w:after="360"/>
        <w:rPr>
          <w:rFonts w:cs="Times New Roman"/>
        </w:rPr>
        <w:sectPr w:rsidR="00022A4B" w:rsidRPr="00022A4B" w:rsidSect="003D554A">
          <w:pgSz w:w="12240" w:h="15840"/>
          <w:pgMar w:top="720" w:right="1440" w:bottom="1440" w:left="1170" w:header="720" w:footer="720" w:gutter="0"/>
          <w:cols w:space="720"/>
          <w:docGrid w:linePitch="360"/>
        </w:sectPr>
      </w:pPr>
    </w:p>
    <w:p w:rsidR="00166583" w:rsidRPr="00F12422" w:rsidRDefault="00166583" w:rsidP="00EC5088">
      <w:pPr>
        <w:pStyle w:val="Heading1"/>
        <w:spacing w:before="0" w:after="360"/>
        <w:rPr>
          <w:rFonts w:cs="Times New Roman"/>
        </w:rPr>
      </w:pPr>
      <w:bookmarkStart w:id="4" w:name="_Toc452014496"/>
      <w:r w:rsidRPr="00F12422">
        <w:rPr>
          <w:rFonts w:cs="Times New Roman"/>
        </w:rPr>
        <w:lastRenderedPageBreak/>
        <w:t>Table Phiếu nhập</w:t>
      </w:r>
      <w:bookmarkEnd w:id="4"/>
    </w:p>
    <w:tbl>
      <w:tblPr>
        <w:tblStyle w:val="TableGrid"/>
        <w:tblpPr w:leftFromText="180" w:rightFromText="180" w:vertAnchor="text" w:horzAnchor="margin" w:tblpX="-545" w:tblpY="-91"/>
        <w:tblW w:w="10705" w:type="dxa"/>
        <w:tblLayout w:type="fixed"/>
        <w:tblLook w:val="01E0" w:firstRow="1" w:lastRow="1" w:firstColumn="1" w:lastColumn="1" w:noHBand="0" w:noVBand="0"/>
      </w:tblPr>
      <w:tblGrid>
        <w:gridCol w:w="625"/>
        <w:gridCol w:w="1355"/>
        <w:gridCol w:w="2065"/>
        <w:gridCol w:w="1620"/>
        <w:gridCol w:w="1260"/>
        <w:gridCol w:w="2340"/>
        <w:gridCol w:w="1440"/>
      </w:tblGrid>
      <w:tr w:rsidR="00166583" w:rsidRPr="00F12422" w:rsidTr="00560954">
        <w:trPr>
          <w:trHeight w:val="52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166583" w:rsidRPr="00F12422" w:rsidTr="00560954">
        <w:trPr>
          <w:trHeight w:val="52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</w:tr>
      <w:tr w:rsidR="00166583" w:rsidRPr="00F12422" w:rsidTr="00560954">
        <w:trPr>
          <w:trHeight w:val="1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Mã </w:t>
            </w:r>
            <w:r w:rsidR="00627D26" w:rsidRPr="00F12422">
              <w:rPr>
                <w:sz w:val="28"/>
                <w:szCs w:val="28"/>
              </w:rPr>
              <w:t>phiếu nhập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Pr="00F12422" w:rsidRDefault="00627D26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nhập sách của cửa hà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627D26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627D26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Quản trị viên quy định, các mã </w:t>
            </w:r>
            <w:r w:rsidR="00627D26" w:rsidRPr="00F12422">
              <w:rPr>
                <w:sz w:val="28"/>
                <w:szCs w:val="28"/>
              </w:rPr>
              <w:t xml:space="preserve">phiếu </w:t>
            </w:r>
            <w:r w:rsidRPr="00F12422">
              <w:rPr>
                <w:sz w:val="28"/>
                <w:szCs w:val="28"/>
              </w:rPr>
              <w:t>không được trùng nha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166583" w:rsidRPr="00F12422" w:rsidTr="00560954">
        <w:trPr>
          <w:trHeight w:val="10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nhà xuất bả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nhà xuất bả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NX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166583" w:rsidRPr="00F12422" w:rsidTr="00560954">
        <w:trPr>
          <w:trHeight w:val="9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nhập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nhập s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NH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</w:tr>
      <w:tr w:rsidR="00166583" w:rsidRPr="00F12422" w:rsidTr="00560954">
        <w:trPr>
          <w:trHeight w:val="9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Số lượng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sách được nhâ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</w:tbl>
    <w:p w:rsidR="00166583" w:rsidRPr="00F12422" w:rsidRDefault="00166583" w:rsidP="00166583">
      <w:pPr>
        <w:rPr>
          <w:rFonts w:ascii="Times New Roman" w:hAnsi="Times New Roman" w:cs="Times New Roman"/>
          <w:sz w:val="36"/>
          <w:szCs w:val="36"/>
        </w:rPr>
      </w:pPr>
    </w:p>
    <w:p w:rsidR="00163BF8" w:rsidRPr="00F12422" w:rsidRDefault="00163BF8" w:rsidP="00EC5088">
      <w:pPr>
        <w:pStyle w:val="Heading1"/>
        <w:spacing w:before="480" w:after="360"/>
        <w:rPr>
          <w:rFonts w:cs="Times New Roman"/>
        </w:rPr>
      </w:pPr>
      <w:r w:rsidRPr="00F12422">
        <w:rPr>
          <w:rFonts w:cs="Times New Roman"/>
        </w:rPr>
        <w:t xml:space="preserve"> </w:t>
      </w:r>
      <w:bookmarkStart w:id="5" w:name="_Toc452014497"/>
      <w:r w:rsidRPr="00F12422">
        <w:rPr>
          <w:rFonts w:cs="Times New Roman"/>
        </w:rPr>
        <w:t>Table Chi tiết phiếu nhập</w:t>
      </w:r>
      <w:bookmarkEnd w:id="5"/>
    </w:p>
    <w:tbl>
      <w:tblPr>
        <w:tblStyle w:val="TableGrid"/>
        <w:tblpPr w:leftFromText="180" w:rightFromText="180" w:vertAnchor="text" w:horzAnchor="margin" w:tblpX="-545" w:tblpY="-91"/>
        <w:tblW w:w="10705" w:type="dxa"/>
        <w:tblLayout w:type="fixed"/>
        <w:tblLook w:val="01E0" w:firstRow="1" w:lastRow="1" w:firstColumn="1" w:lastColumn="1" w:noHBand="0" w:noVBand="0"/>
      </w:tblPr>
      <w:tblGrid>
        <w:gridCol w:w="625"/>
        <w:gridCol w:w="1350"/>
        <w:gridCol w:w="2127"/>
        <w:gridCol w:w="1649"/>
        <w:gridCol w:w="1571"/>
        <w:gridCol w:w="1943"/>
        <w:gridCol w:w="1440"/>
      </w:tblGrid>
      <w:tr w:rsidR="00163BF8" w:rsidRPr="00F12422" w:rsidTr="00EC5088">
        <w:trPr>
          <w:trHeight w:val="53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163BF8" w:rsidRPr="00F12422" w:rsidTr="00EC5088">
        <w:trPr>
          <w:trHeight w:val="55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</w:tr>
      <w:tr w:rsidR="00163BF8" w:rsidRPr="00F12422" w:rsidTr="00EC5088">
        <w:trPr>
          <w:trHeight w:val="10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EC5088" w:rsidP="00EC508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p</w:t>
            </w:r>
            <w:r w:rsidR="00163BF8" w:rsidRPr="00F12422">
              <w:rPr>
                <w:sz w:val="28"/>
                <w:szCs w:val="28"/>
              </w:rPr>
              <w:t>hiế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163BF8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phiếu nhập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P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163BF8" w:rsidRPr="00F12422" w:rsidTr="00EC5088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sá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163BF8" w:rsidRPr="00F12422" w:rsidTr="00EC5088">
        <w:trPr>
          <w:trHeight w:val="7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5088" w:rsidRDefault="00EC5088" w:rsidP="006A76B6">
      <w:pPr>
        <w:pStyle w:val="Heading1"/>
        <w:spacing w:after="100" w:afterAutospacing="1"/>
        <w:rPr>
          <w:rFonts w:cs="Times New Roman"/>
        </w:rPr>
        <w:sectPr w:rsidR="00EC5088" w:rsidSect="00065918">
          <w:pgSz w:w="12240" w:h="15840"/>
          <w:pgMar w:top="900" w:right="1440" w:bottom="1440" w:left="1170" w:header="720" w:footer="720" w:gutter="0"/>
          <w:cols w:space="720"/>
          <w:docGrid w:linePitch="360"/>
        </w:sectPr>
      </w:pPr>
    </w:p>
    <w:p w:rsidR="000341B2" w:rsidRPr="00F12422" w:rsidRDefault="003D1169" w:rsidP="00EC5088">
      <w:pPr>
        <w:pStyle w:val="Heading1"/>
        <w:spacing w:before="0" w:after="360"/>
        <w:rPr>
          <w:rFonts w:cs="Times New Roman"/>
        </w:rPr>
      </w:pPr>
      <w:bookmarkStart w:id="6" w:name="_Toc452014498"/>
      <w:r w:rsidRPr="00F12422">
        <w:rPr>
          <w:rFonts w:cs="Times New Roman"/>
        </w:rPr>
        <w:lastRenderedPageBreak/>
        <w:t>Table Tác giả</w:t>
      </w:r>
      <w:bookmarkEnd w:id="6"/>
    </w:p>
    <w:tbl>
      <w:tblPr>
        <w:tblStyle w:val="TableGrid"/>
        <w:tblpPr w:leftFromText="180" w:rightFromText="180" w:vertAnchor="text" w:horzAnchor="margin" w:tblpX="-545" w:tblpY="-91"/>
        <w:tblW w:w="10705" w:type="dxa"/>
        <w:tblLayout w:type="fixed"/>
        <w:tblLook w:val="01E0" w:firstRow="1" w:lastRow="1" w:firstColumn="1" w:lastColumn="1" w:noHBand="0" w:noVBand="0"/>
      </w:tblPr>
      <w:tblGrid>
        <w:gridCol w:w="625"/>
        <w:gridCol w:w="1530"/>
        <w:gridCol w:w="1890"/>
        <w:gridCol w:w="1521"/>
        <w:gridCol w:w="1571"/>
        <w:gridCol w:w="2264"/>
        <w:gridCol w:w="1304"/>
      </w:tblGrid>
      <w:tr w:rsidR="003D1169" w:rsidRPr="00F12422" w:rsidTr="00F32696">
        <w:trPr>
          <w:trHeight w:val="52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3D1169" w:rsidRPr="00F12422" w:rsidTr="00F32696">
        <w:trPr>
          <w:trHeight w:val="43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RPr="00F12422" w:rsidTr="00F32696">
        <w:trPr>
          <w:trHeight w:val="1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Mã </w:t>
            </w:r>
            <w:r w:rsidR="00CD5C7C" w:rsidRPr="00F12422">
              <w:rPr>
                <w:sz w:val="28"/>
                <w:szCs w:val="28"/>
              </w:rPr>
              <w:t>tác gi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Pr="00F12422" w:rsidRDefault="00CD5C7C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sách theo tác gi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Pr="00F12422" w:rsidRDefault="00CD5C7C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Pr="00F12422" w:rsidRDefault="00163BF8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</w:t>
            </w:r>
            <w:r w:rsidR="00CD5C7C" w:rsidRPr="00F12422">
              <w:rPr>
                <w:sz w:val="28"/>
                <w:szCs w:val="28"/>
              </w:rPr>
              <w:t xml:space="preserve">n trị viên quy định, các mã tác giả </w:t>
            </w:r>
            <w:r w:rsidRPr="00F12422">
              <w:rPr>
                <w:sz w:val="28"/>
                <w:szCs w:val="28"/>
              </w:rPr>
              <w:t>không được trùng nha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D1169" w:rsidRPr="00F12422" w:rsidTr="00F32696">
        <w:trPr>
          <w:trHeight w:val="12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Tên </w:t>
            </w:r>
            <w:r w:rsidR="00CD5C7C" w:rsidRPr="00F12422">
              <w:rPr>
                <w:sz w:val="28"/>
                <w:szCs w:val="28"/>
              </w:rPr>
              <w:t>tác gi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Tên của </w:t>
            </w:r>
            <w:r w:rsidR="00CD5C7C" w:rsidRPr="00F12422">
              <w:rPr>
                <w:sz w:val="28"/>
                <w:szCs w:val="28"/>
              </w:rPr>
              <w:t>tác giả trên mỗi quyển sách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</w:t>
            </w:r>
            <w:r w:rsidR="00163BF8" w:rsidRPr="00F12422">
              <w:rPr>
                <w:sz w:val="28"/>
                <w:szCs w:val="28"/>
              </w:rPr>
              <w:t>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8223EF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VD: </w:t>
            </w:r>
            <w:r w:rsidR="00CD5C7C" w:rsidRPr="00F12422">
              <w:rPr>
                <w:sz w:val="28"/>
                <w:szCs w:val="28"/>
              </w:rPr>
              <w:t>Tác giả Lan Phương</w:t>
            </w:r>
            <w:proofErr w:type="gramStart"/>
            <w:r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RPr="00F12422" w:rsidTr="00F32696">
        <w:trPr>
          <w:trHeight w:val="8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ịa ch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Địa chỉ của </w:t>
            </w:r>
            <w:r w:rsidR="00CD5C7C" w:rsidRPr="00F12422">
              <w:rPr>
                <w:sz w:val="28"/>
                <w:szCs w:val="28"/>
              </w:rPr>
              <w:t>tác gi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</w:t>
            </w:r>
            <w:r w:rsidR="00163BF8" w:rsidRPr="00F12422">
              <w:rPr>
                <w:sz w:val="28"/>
                <w:szCs w:val="28"/>
              </w:rPr>
              <w:t>IACH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8223EF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RPr="00F12422" w:rsidTr="00F32696">
        <w:trPr>
          <w:trHeight w:val="9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Số điện thoại của </w:t>
            </w:r>
            <w:r w:rsidR="00CD5C7C" w:rsidRPr="00F12422">
              <w:rPr>
                <w:sz w:val="28"/>
                <w:szCs w:val="28"/>
              </w:rPr>
              <w:t>tác gi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</w:t>
            </w:r>
            <w:r w:rsidR="00163BF8" w:rsidRPr="00F12422">
              <w:rPr>
                <w:sz w:val="28"/>
                <w:szCs w:val="28"/>
              </w:rPr>
              <w:t>D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8223EF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8223EF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VD: </w:t>
            </w:r>
            <w:r w:rsidR="003D1169" w:rsidRPr="00F12422">
              <w:rPr>
                <w:sz w:val="28"/>
                <w:szCs w:val="28"/>
              </w:rPr>
              <w:t>+84165555555</w:t>
            </w:r>
            <w:proofErr w:type="gramStart"/>
            <w:r w:rsidR="003D1169"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</w:tbl>
    <w:p w:rsidR="003D1169" w:rsidRPr="00F12422" w:rsidRDefault="003D1169" w:rsidP="006A76B6">
      <w:pPr>
        <w:rPr>
          <w:rFonts w:ascii="Times New Roman" w:hAnsi="Times New Roman" w:cs="Times New Roman"/>
          <w:sz w:val="36"/>
          <w:szCs w:val="36"/>
        </w:rPr>
      </w:pPr>
    </w:p>
    <w:p w:rsidR="0094143A" w:rsidRPr="00065918" w:rsidRDefault="00CD5C7C" w:rsidP="00065918">
      <w:pPr>
        <w:pStyle w:val="Heading1"/>
        <w:spacing w:after="360"/>
        <w:rPr>
          <w:rFonts w:cs="Times New Roman"/>
        </w:rPr>
      </w:pPr>
      <w:bookmarkStart w:id="7" w:name="_Toc452014499"/>
      <w:r w:rsidRPr="00F12422">
        <w:rPr>
          <w:rFonts w:cs="Times New Roman"/>
        </w:rPr>
        <w:t>Table Viết Sách</w:t>
      </w:r>
      <w:bookmarkEnd w:id="7"/>
    </w:p>
    <w:tbl>
      <w:tblPr>
        <w:tblStyle w:val="TableGrid"/>
        <w:tblpPr w:leftFromText="180" w:rightFromText="180" w:vertAnchor="text" w:horzAnchor="margin" w:tblpX="-640" w:tblpY="-91"/>
        <w:tblW w:w="10800" w:type="dxa"/>
        <w:tblLayout w:type="fixed"/>
        <w:tblLook w:val="01E0" w:firstRow="1" w:lastRow="1" w:firstColumn="1" w:lastColumn="1" w:noHBand="0" w:noVBand="0"/>
      </w:tblPr>
      <w:tblGrid>
        <w:gridCol w:w="625"/>
        <w:gridCol w:w="1530"/>
        <w:gridCol w:w="2610"/>
        <w:gridCol w:w="1710"/>
        <w:gridCol w:w="1260"/>
        <w:gridCol w:w="1530"/>
        <w:gridCol w:w="1535"/>
      </w:tblGrid>
      <w:tr w:rsidR="00065918" w:rsidRPr="00F12422" w:rsidTr="00065918">
        <w:trPr>
          <w:trHeight w:val="44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065918" w:rsidRPr="00F12422" w:rsidTr="00065918">
        <w:trPr>
          <w:trHeight w:val="4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</w:tr>
      <w:tr w:rsidR="00065918" w:rsidRPr="00F12422" w:rsidTr="00065918">
        <w:trPr>
          <w:trHeight w:val="10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sá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SA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065918" w:rsidRPr="00F12422" w:rsidTr="00065918">
        <w:trPr>
          <w:trHeight w:val="9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t</w:t>
            </w:r>
            <w:r w:rsidRPr="00F12422">
              <w:rPr>
                <w:sz w:val="28"/>
                <w:szCs w:val="28"/>
              </w:rPr>
              <w:t>ác giả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tác gi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TACG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065918" w:rsidRPr="00F12422" w:rsidTr="00065918">
        <w:trPr>
          <w:trHeight w:val="116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viết sá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tác giả viết một quyển sách nào đ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VI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</w:t>
            </w:r>
            <w:proofErr w:type="gramStart"/>
            <w:r w:rsidRPr="00F12422">
              <w:rPr>
                <w:sz w:val="28"/>
                <w:szCs w:val="28"/>
              </w:rPr>
              <w:t>:3</w:t>
            </w:r>
            <w:proofErr w:type="gramEnd"/>
            <w:r w:rsidRPr="00F12422">
              <w:rPr>
                <w:sz w:val="28"/>
                <w:szCs w:val="28"/>
              </w:rPr>
              <w:t>/4/2005,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065918" w:rsidRPr="00F12422" w:rsidTr="00065918">
        <w:trPr>
          <w:trHeight w:val="6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ai tr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ai trò tác gi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AIT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918" w:rsidRDefault="00065918" w:rsidP="00CD5C7C">
      <w:pPr>
        <w:pStyle w:val="ListParagraph"/>
        <w:rPr>
          <w:rFonts w:ascii="Times New Roman" w:hAnsi="Times New Roman" w:cs="Times New Roman"/>
          <w:sz w:val="36"/>
          <w:szCs w:val="36"/>
        </w:rPr>
        <w:sectPr w:rsidR="00065918" w:rsidSect="00065918">
          <w:pgSz w:w="12240" w:h="15840"/>
          <w:pgMar w:top="900" w:right="1440" w:bottom="1440" w:left="1170" w:header="720" w:footer="720" w:gutter="0"/>
          <w:cols w:space="720"/>
          <w:docGrid w:linePitch="360"/>
        </w:sectPr>
      </w:pPr>
    </w:p>
    <w:p w:rsidR="004C7D70" w:rsidRDefault="0094143A" w:rsidP="004C7D70">
      <w:pPr>
        <w:pStyle w:val="Heading1"/>
        <w:spacing w:after="100" w:afterAutospacing="1"/>
        <w:rPr>
          <w:rFonts w:cs="Times New Roman"/>
        </w:rPr>
      </w:pPr>
      <w:bookmarkStart w:id="8" w:name="_Toc452014500"/>
      <w:r w:rsidRPr="00F12422">
        <w:rPr>
          <w:rFonts w:cs="Times New Roman"/>
        </w:rPr>
        <w:lastRenderedPageBreak/>
        <w:t>Table Đặt hàng</w:t>
      </w:r>
      <w:r w:rsidR="004C7D70">
        <w:rPr>
          <w:rFonts w:cs="Times New Roman"/>
        </w:rPr>
        <w:t>:</w:t>
      </w:r>
      <w:bookmarkEnd w:id="8"/>
    </w:p>
    <w:tbl>
      <w:tblPr>
        <w:tblStyle w:val="TableGrid"/>
        <w:tblpPr w:leftFromText="180" w:rightFromText="180" w:vertAnchor="text" w:horzAnchor="margin" w:tblpX="-640" w:tblpY="-91"/>
        <w:tblW w:w="11155" w:type="dxa"/>
        <w:tblLayout w:type="fixed"/>
        <w:tblLook w:val="01E0" w:firstRow="1" w:lastRow="1" w:firstColumn="1" w:lastColumn="1" w:noHBand="0" w:noVBand="0"/>
      </w:tblPr>
      <w:tblGrid>
        <w:gridCol w:w="625"/>
        <w:gridCol w:w="1350"/>
        <w:gridCol w:w="2520"/>
        <w:gridCol w:w="1800"/>
        <w:gridCol w:w="1260"/>
        <w:gridCol w:w="2250"/>
        <w:gridCol w:w="1350"/>
      </w:tblGrid>
      <w:tr w:rsidR="004C7D70" w:rsidRPr="00F12422" w:rsidTr="008568CD">
        <w:trPr>
          <w:trHeight w:val="43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8568CD" w:rsidRPr="00F12422" w:rsidTr="008568CD">
        <w:trPr>
          <w:trHeight w:val="56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13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đặt hà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đơn đặt hàng của khách hà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quy định, các mã đặt hàng không được trùng nha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8568CD" w:rsidRPr="00F12422" w:rsidTr="008568CD">
        <w:trPr>
          <w:trHeight w:val="10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sách khi khách hàng đặt mu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VD: 5 </w:t>
            </w:r>
            <w:proofErr w:type="gramStart"/>
            <w:r w:rsidRPr="00F12422">
              <w:rPr>
                <w:sz w:val="28"/>
                <w:szCs w:val="28"/>
              </w:rPr>
              <w:t>quyển ,</w:t>
            </w:r>
            <w:proofErr w:type="gramEnd"/>
            <w:r w:rsidRPr="00F12422">
              <w:rPr>
                <w:sz w:val="28"/>
                <w:szCs w:val="28"/>
              </w:rPr>
              <w:t>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11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khách hà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khách hà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_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Mai Hồng Sơn</w:t>
            </w:r>
            <w:proofErr w:type="gramStart"/>
            <w:r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11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 liên lạc của khách hà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DT_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+84165555555</w:t>
            </w:r>
            <w:proofErr w:type="gramStart"/>
            <w:r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8568CD" w:rsidRPr="00F12422" w:rsidTr="008568CD">
        <w:trPr>
          <w:trHeight w:val="11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ịa chỉ khách hà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ịa chỉ của khách hà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IACHI_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Từ liêm- Hà Nội</w:t>
            </w:r>
            <w:proofErr w:type="gramStart"/>
            <w:r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đặ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khách đặt s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D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7D70" w:rsidRPr="004C7D70" w:rsidRDefault="004C7D70" w:rsidP="004C7D70"/>
    <w:p w:rsidR="00034582" w:rsidRDefault="00034582" w:rsidP="004C7D70">
      <w:pPr>
        <w:pStyle w:val="Heading1"/>
        <w:spacing w:before="0" w:after="360"/>
        <w:rPr>
          <w:rFonts w:cs="Times New Roman"/>
        </w:rPr>
      </w:pPr>
      <w:r w:rsidRPr="00F12422">
        <w:rPr>
          <w:rFonts w:cs="Times New Roman"/>
        </w:rPr>
        <w:t xml:space="preserve"> </w:t>
      </w:r>
      <w:bookmarkStart w:id="9" w:name="_Toc452014501"/>
      <w:r w:rsidRPr="00F12422">
        <w:rPr>
          <w:rFonts w:cs="Times New Roman"/>
        </w:rPr>
        <w:t>Table chi tiết đặt hàng</w:t>
      </w:r>
      <w:r w:rsidR="004C7D70">
        <w:rPr>
          <w:rFonts w:cs="Times New Roman"/>
        </w:rPr>
        <w:t>:</w:t>
      </w:r>
      <w:bookmarkEnd w:id="9"/>
    </w:p>
    <w:tbl>
      <w:tblPr>
        <w:tblStyle w:val="TableGrid"/>
        <w:tblpPr w:leftFromText="180" w:rightFromText="180" w:vertAnchor="text" w:horzAnchor="margin" w:tblpX="-635" w:tblpY="-91"/>
        <w:tblW w:w="11070" w:type="dxa"/>
        <w:tblLayout w:type="fixed"/>
        <w:tblLook w:val="01E0" w:firstRow="1" w:lastRow="1" w:firstColumn="1" w:lastColumn="1" w:noHBand="0" w:noVBand="0"/>
      </w:tblPr>
      <w:tblGrid>
        <w:gridCol w:w="715"/>
        <w:gridCol w:w="1620"/>
        <w:gridCol w:w="2610"/>
        <w:gridCol w:w="1620"/>
        <w:gridCol w:w="1260"/>
        <w:gridCol w:w="1710"/>
        <w:gridCol w:w="1535"/>
      </w:tblGrid>
      <w:tr w:rsidR="008568CD" w:rsidRPr="00F12422" w:rsidTr="008568CD">
        <w:trPr>
          <w:trHeight w:val="52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8568CD" w:rsidRPr="00F12422" w:rsidTr="008568CD">
        <w:trPr>
          <w:trHeight w:val="65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8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đặt hà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bảng đặt hà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D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8568CD" w:rsidRPr="00F12422" w:rsidTr="008568CD">
        <w:trPr>
          <w:trHeight w:val="11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mỗi quyển sách khi khách hàng đặt m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VD: 5 </w:t>
            </w:r>
            <w:proofErr w:type="gramStart"/>
            <w:r w:rsidRPr="00F12422">
              <w:rPr>
                <w:sz w:val="28"/>
                <w:szCs w:val="28"/>
              </w:rPr>
              <w:t>quyển ,</w:t>
            </w:r>
            <w:proofErr w:type="gramEnd"/>
            <w:r w:rsidRPr="00F12422">
              <w:rPr>
                <w:sz w:val="28"/>
                <w:szCs w:val="28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6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sá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s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SA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54A" w:rsidRDefault="003D554A" w:rsidP="004C7D70">
      <w:pPr>
        <w:sectPr w:rsidR="003D554A" w:rsidSect="00400C4D">
          <w:pgSz w:w="12240" w:h="15840"/>
          <w:pgMar w:top="810" w:right="1440" w:bottom="1260" w:left="1170" w:header="720" w:footer="720" w:gutter="0"/>
          <w:cols w:space="720"/>
          <w:docGrid w:linePitch="360"/>
        </w:sectPr>
      </w:pPr>
    </w:p>
    <w:p w:rsidR="003D554A" w:rsidRDefault="003D554A" w:rsidP="004C7D70">
      <w:pPr>
        <w:sectPr w:rsidR="003D554A" w:rsidSect="00400C4D">
          <w:type w:val="continuous"/>
          <w:pgSz w:w="12240" w:h="15840"/>
          <w:pgMar w:top="810" w:right="1440" w:bottom="1350" w:left="1170" w:header="720" w:footer="450" w:gutter="0"/>
          <w:cols w:space="720"/>
          <w:docGrid w:linePitch="360"/>
        </w:sectPr>
      </w:pPr>
    </w:p>
    <w:p w:rsidR="00034582" w:rsidRPr="00F12422" w:rsidRDefault="00034582" w:rsidP="00034582">
      <w:pPr>
        <w:rPr>
          <w:rFonts w:ascii="Times New Roman" w:hAnsi="Times New Roman" w:cs="Times New Roman"/>
        </w:rPr>
      </w:pPr>
    </w:p>
    <w:p w:rsidR="004C62B5" w:rsidRPr="00F12422" w:rsidRDefault="004C62B5" w:rsidP="006A76B6">
      <w:pPr>
        <w:pStyle w:val="Heading1"/>
        <w:spacing w:after="100" w:afterAutospacing="1"/>
        <w:rPr>
          <w:rFonts w:cs="Times New Roman"/>
        </w:rPr>
      </w:pPr>
      <w:bookmarkStart w:id="10" w:name="_Toc452014502"/>
      <w:r w:rsidRPr="00F12422">
        <w:rPr>
          <w:rFonts w:cs="Times New Roman"/>
        </w:rPr>
        <w:t>Table Hóa đơn</w:t>
      </w:r>
      <w:bookmarkEnd w:id="10"/>
    </w:p>
    <w:tbl>
      <w:tblPr>
        <w:tblStyle w:val="TableGrid"/>
        <w:tblpPr w:leftFromText="180" w:rightFromText="180" w:vertAnchor="text" w:horzAnchor="margin" w:tblpX="-545" w:tblpY="-91"/>
        <w:tblW w:w="10705" w:type="dxa"/>
        <w:tblLayout w:type="fixed"/>
        <w:tblLook w:val="01E0" w:firstRow="1" w:lastRow="1" w:firstColumn="1" w:lastColumn="1" w:noHBand="0" w:noVBand="0"/>
      </w:tblPr>
      <w:tblGrid>
        <w:gridCol w:w="625"/>
        <w:gridCol w:w="1620"/>
        <w:gridCol w:w="2700"/>
        <w:gridCol w:w="1635"/>
        <w:gridCol w:w="1377"/>
        <w:gridCol w:w="1308"/>
        <w:gridCol w:w="1440"/>
      </w:tblGrid>
      <w:tr w:rsidR="003D554A" w:rsidRPr="00F12422" w:rsidTr="00F63F05">
        <w:trPr>
          <w:trHeight w:val="53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3D554A" w:rsidRPr="00F12422" w:rsidTr="00F63F05">
        <w:trPr>
          <w:trHeight w:val="4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3D554A" w:rsidRPr="00F12422" w:rsidTr="00F63F05">
        <w:trPr>
          <w:trHeight w:val="8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hóa đơ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bảng hóa đơ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H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D554A" w:rsidRPr="00F12422" w:rsidTr="00F63F05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sá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SAC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D554A" w:rsidRPr="00F12422" w:rsidTr="00F63F05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mỗi sản phẩm giao cho khác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3D554A" w:rsidRPr="00F12422" w:rsidTr="00F63F05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 trị sác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3D554A" w:rsidRPr="00F12422" w:rsidTr="00F63F05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TK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huyến mạ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TK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2A4B" w:rsidRDefault="00022A4B" w:rsidP="006A76B6">
      <w:pPr>
        <w:rPr>
          <w:rFonts w:ascii="Times New Roman" w:hAnsi="Times New Roman" w:cs="Times New Roman"/>
          <w:sz w:val="36"/>
          <w:szCs w:val="36"/>
        </w:rPr>
        <w:sectPr w:rsidR="00022A4B" w:rsidSect="00065918">
          <w:pgSz w:w="12240" w:h="15840"/>
          <w:pgMar w:top="810" w:right="1440" w:bottom="1440" w:left="1170" w:header="720" w:footer="720" w:gutter="0"/>
          <w:cols w:space="720"/>
          <w:docGrid w:linePitch="360"/>
        </w:sectPr>
      </w:pPr>
    </w:p>
    <w:p w:rsidR="009E104F" w:rsidRPr="00F12422" w:rsidRDefault="009E104F" w:rsidP="009E104F">
      <w:pPr>
        <w:pStyle w:val="Heading1"/>
        <w:spacing w:after="100" w:afterAutospacing="1"/>
        <w:rPr>
          <w:rFonts w:cs="Times New Roman"/>
        </w:rPr>
      </w:pPr>
      <w:bookmarkStart w:id="11" w:name="_Toc452014503"/>
      <w:r w:rsidRPr="00F12422">
        <w:rPr>
          <w:rFonts w:cs="Times New Roman"/>
        </w:rPr>
        <w:lastRenderedPageBreak/>
        <w:t>Table chi tiết hóa đơn</w:t>
      </w:r>
      <w:bookmarkEnd w:id="11"/>
    </w:p>
    <w:tbl>
      <w:tblPr>
        <w:tblStyle w:val="TableGrid"/>
        <w:tblpPr w:leftFromText="180" w:rightFromText="180" w:vertAnchor="text" w:horzAnchor="margin" w:tblpX="-370" w:tblpY="-91"/>
        <w:tblW w:w="11075" w:type="dxa"/>
        <w:tblLayout w:type="fixed"/>
        <w:tblLook w:val="01E0" w:firstRow="1" w:lastRow="1" w:firstColumn="1" w:lastColumn="1" w:noHBand="0" w:noVBand="0"/>
      </w:tblPr>
      <w:tblGrid>
        <w:gridCol w:w="715"/>
        <w:gridCol w:w="1350"/>
        <w:gridCol w:w="2340"/>
        <w:gridCol w:w="1530"/>
        <w:gridCol w:w="1355"/>
        <w:gridCol w:w="2340"/>
        <w:gridCol w:w="1445"/>
      </w:tblGrid>
      <w:tr w:rsidR="00022A4B" w:rsidRPr="00F12422" w:rsidTr="008568CD">
        <w:trPr>
          <w:trHeight w:val="52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022A4B" w:rsidRPr="00F12422" w:rsidTr="008568CD">
        <w:trPr>
          <w:trHeight w:val="56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</w:p>
        </w:tc>
      </w:tr>
      <w:tr w:rsidR="00022A4B" w:rsidRPr="00F12422" w:rsidTr="009B38B1">
        <w:trPr>
          <w:trHeight w:val="11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hóa đ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ảm bảo tính duy nhất của hóa đơ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ác mã hóa đơn không được trùng lặp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022A4B" w:rsidRPr="00F12422" w:rsidTr="009B38B1">
        <w:trPr>
          <w:trHeight w:val="10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nhân viê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nhân vi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NV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022A4B" w:rsidRPr="00F12422" w:rsidTr="009B38B1">
        <w:trPr>
          <w:trHeight w:val="12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ổng Số lượng sản phẩm giao cho khá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022A4B" w:rsidRPr="00F12422" w:rsidTr="009B38B1">
        <w:trPr>
          <w:trHeight w:val="9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Ngà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khách mua hà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022A4B" w:rsidRPr="00F12422" w:rsidTr="009B38B1">
        <w:trPr>
          <w:trHeight w:val="9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ành tiề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ổng tiền sá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ANHTI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9B3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104F" w:rsidRDefault="009E104F" w:rsidP="009E104F">
      <w:pPr>
        <w:rPr>
          <w:rFonts w:ascii="Times New Roman" w:hAnsi="Times New Roman" w:cs="Times New Roman"/>
        </w:rPr>
      </w:pPr>
    </w:p>
    <w:p w:rsidR="00E7298E" w:rsidRPr="00F12422" w:rsidRDefault="00E7298E" w:rsidP="006A76B6">
      <w:pPr>
        <w:pStyle w:val="Heading1"/>
        <w:spacing w:after="100" w:afterAutospacing="1"/>
        <w:rPr>
          <w:rFonts w:cs="Times New Roman"/>
        </w:rPr>
      </w:pPr>
      <w:bookmarkStart w:id="12" w:name="_Toc452014504"/>
      <w:r w:rsidRPr="00F12422">
        <w:rPr>
          <w:rFonts w:cs="Times New Roman"/>
        </w:rPr>
        <w:t>Table Phân quyền</w:t>
      </w:r>
      <w:bookmarkEnd w:id="12"/>
    </w:p>
    <w:tbl>
      <w:tblPr>
        <w:tblStyle w:val="TableGrid"/>
        <w:tblpPr w:leftFromText="180" w:rightFromText="180" w:vertAnchor="text" w:horzAnchor="margin" w:tblpX="-365" w:tblpY="-91"/>
        <w:tblW w:w="11065" w:type="dxa"/>
        <w:tblLayout w:type="fixed"/>
        <w:tblLook w:val="01E0" w:firstRow="1" w:lastRow="1" w:firstColumn="1" w:lastColumn="1" w:noHBand="0" w:noVBand="0"/>
      </w:tblPr>
      <w:tblGrid>
        <w:gridCol w:w="715"/>
        <w:gridCol w:w="980"/>
        <w:gridCol w:w="2440"/>
        <w:gridCol w:w="1530"/>
        <w:gridCol w:w="1292"/>
        <w:gridCol w:w="2668"/>
        <w:gridCol w:w="1440"/>
      </w:tblGrid>
      <w:tr w:rsidR="00E7298E" w:rsidRPr="00F12422" w:rsidTr="009B38B1">
        <w:trPr>
          <w:trHeight w:val="53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E7298E" w:rsidRPr="00F12422" w:rsidTr="009B38B1">
        <w:trPr>
          <w:trHeight w:val="44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E7298E" w:rsidRPr="00F12422" w:rsidTr="009B38B1">
        <w:trPr>
          <w:trHeight w:val="153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E7298E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quyề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E7298E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quyền truy cập của nhân vi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E7298E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B0758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E7298E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quy định, các mã quyền không được trùng nha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E7298E" w:rsidRPr="00F12422" w:rsidTr="009B38B1">
        <w:trPr>
          <w:trHeight w:val="15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E7298E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quyề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E7298E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phân quyề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B0758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2A0968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E7298E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VD: </w:t>
            </w:r>
            <w:r w:rsidR="00B83AE3" w:rsidRPr="00F12422">
              <w:rPr>
                <w:sz w:val="28"/>
                <w:szCs w:val="28"/>
              </w:rPr>
              <w:t xml:space="preserve">Bán </w:t>
            </w:r>
            <w:proofErr w:type="gramStart"/>
            <w:r w:rsidR="00B83AE3" w:rsidRPr="00F12422">
              <w:rPr>
                <w:sz w:val="28"/>
                <w:szCs w:val="28"/>
              </w:rPr>
              <w:t xml:space="preserve">hàng </w:t>
            </w:r>
            <w:r w:rsidRPr="00F12422">
              <w:rPr>
                <w:sz w:val="28"/>
                <w:szCs w:val="28"/>
              </w:rPr>
              <w:t>,</w:t>
            </w:r>
            <w:proofErr w:type="gramEnd"/>
            <w:r w:rsidRPr="00F12422">
              <w:rPr>
                <w:sz w:val="28"/>
                <w:szCs w:val="28"/>
              </w:rPr>
              <w:t>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38B1" w:rsidRDefault="009B38B1" w:rsidP="006A76B6">
      <w:pPr>
        <w:rPr>
          <w:rFonts w:ascii="Times New Roman" w:hAnsi="Times New Roman" w:cs="Times New Roman"/>
          <w:sz w:val="36"/>
          <w:szCs w:val="36"/>
        </w:rPr>
        <w:sectPr w:rsidR="009B38B1" w:rsidSect="00065918">
          <w:pgSz w:w="12240" w:h="15840"/>
          <w:pgMar w:top="810" w:right="1440" w:bottom="1440" w:left="1170" w:header="720" w:footer="720" w:gutter="0"/>
          <w:cols w:space="720"/>
          <w:docGrid w:linePitch="360"/>
        </w:sectPr>
      </w:pPr>
    </w:p>
    <w:p w:rsidR="00B83AE3" w:rsidRPr="00F12422" w:rsidRDefault="00B83AE3" w:rsidP="006A76B6">
      <w:pPr>
        <w:pStyle w:val="Heading1"/>
        <w:spacing w:after="100" w:afterAutospacing="1"/>
        <w:rPr>
          <w:rFonts w:cs="Times New Roman"/>
        </w:rPr>
      </w:pPr>
      <w:bookmarkStart w:id="13" w:name="_Toc452014505"/>
      <w:r w:rsidRPr="00F12422">
        <w:rPr>
          <w:rFonts w:cs="Times New Roman"/>
        </w:rPr>
        <w:lastRenderedPageBreak/>
        <w:t>Table nhân viên</w:t>
      </w:r>
      <w:bookmarkEnd w:id="13"/>
    </w:p>
    <w:tbl>
      <w:tblPr>
        <w:tblStyle w:val="TableGrid"/>
        <w:tblpPr w:leftFromText="180" w:rightFromText="180" w:vertAnchor="text" w:horzAnchor="margin" w:tblpX="-455" w:tblpY="-91"/>
        <w:tblW w:w="11155" w:type="dxa"/>
        <w:tblLayout w:type="fixed"/>
        <w:tblLook w:val="01E0" w:firstRow="1" w:lastRow="1" w:firstColumn="1" w:lastColumn="1" w:noHBand="0" w:noVBand="0"/>
      </w:tblPr>
      <w:tblGrid>
        <w:gridCol w:w="625"/>
        <w:gridCol w:w="1350"/>
        <w:gridCol w:w="1800"/>
        <w:gridCol w:w="2430"/>
        <w:gridCol w:w="1260"/>
        <w:gridCol w:w="2700"/>
        <w:gridCol w:w="990"/>
      </w:tblGrid>
      <w:tr w:rsidR="00B83AE3" w:rsidRPr="00F12422" w:rsidTr="009B38B1">
        <w:trPr>
          <w:trHeight w:val="52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9B38B1" w:rsidRDefault="00B83AE3" w:rsidP="009B38B1">
            <w:pPr>
              <w:jc w:val="center"/>
              <w:rPr>
                <w:sz w:val="28"/>
                <w:szCs w:val="28"/>
              </w:rPr>
            </w:pPr>
            <w:r w:rsidRPr="009B38B1">
              <w:rPr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B83AE3" w:rsidRPr="00F12422" w:rsidTr="009B38B1">
        <w:trPr>
          <w:trHeight w:val="43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B83AE3" w:rsidRPr="00F12422" w:rsidTr="009B38B1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nhân viê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nhân viên của cửa hàng sá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F12422" w:rsidRDefault="00B0758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quy định, các mã nhân viên không được trùng nha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B83AE3" w:rsidRPr="00F12422" w:rsidTr="009B38B1">
        <w:trPr>
          <w:trHeight w:val="13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nhân viê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nhân viê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</w:t>
            </w:r>
            <w:r w:rsidR="00B07584" w:rsidRPr="00F12422">
              <w:rPr>
                <w:sz w:val="28"/>
                <w:szCs w:val="28"/>
              </w:rPr>
              <w:t>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2A0968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Mai Hồng Sơn</w:t>
            </w:r>
            <w:proofErr w:type="gramStart"/>
            <w:r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B83AE3" w:rsidRPr="00F12422" w:rsidTr="009B38B1">
        <w:trPr>
          <w:trHeight w:val="12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si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sinh của nhân viê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</w:t>
            </w:r>
            <w:r w:rsidR="00B07584" w:rsidRPr="00F12422">
              <w:rPr>
                <w:sz w:val="28"/>
                <w:szCs w:val="28"/>
              </w:rPr>
              <w:t>GAYSI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6/6/1995</w:t>
            </w:r>
            <w:proofErr w:type="gramStart"/>
            <w:r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B83AE3" w:rsidRPr="00F12422" w:rsidTr="009B38B1">
        <w:trPr>
          <w:trHeight w:val="12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Số điện thoạ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 của mỗi nhân viê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</w:t>
            </w:r>
            <w:r w:rsidR="00B07584" w:rsidRPr="00F12422">
              <w:rPr>
                <w:sz w:val="28"/>
                <w:szCs w:val="28"/>
              </w:rPr>
              <w:t>D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2A0968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82319" w:rsidRPr="00F12422" w:rsidTr="009B38B1">
        <w:trPr>
          <w:trHeight w:val="13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382319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đăng nhậ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ài khoản của mỗi nhân viê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</w:t>
            </w:r>
            <w:r w:rsidR="00B07584" w:rsidRPr="00F12422">
              <w:rPr>
                <w:sz w:val="28"/>
                <w:szCs w:val="28"/>
              </w:rPr>
              <w:t>ENDANGNH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2A0968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đăng nhập không quá 20 kí tự</w:t>
            </w:r>
            <w:proofErr w:type="gramStart"/>
            <w:r w:rsidRPr="00F12422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382319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82319" w:rsidRPr="00F12422" w:rsidTr="009B38B1">
        <w:trPr>
          <w:trHeight w:val="8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382319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ật khẩ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ật khẩu của mỗi nhân viê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</w:t>
            </w:r>
            <w:r w:rsidR="00B07584" w:rsidRPr="00F12422">
              <w:rPr>
                <w:sz w:val="28"/>
                <w:szCs w:val="28"/>
              </w:rPr>
              <w:t>ATKH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2A0968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ật khẩu không quá 10 kí t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382319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82319" w:rsidRPr="00F12422" w:rsidTr="009B38B1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382319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quyề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phân quyề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</w:t>
            </w:r>
            <w:r w:rsidR="00B07584" w:rsidRPr="00F12422">
              <w:rPr>
                <w:sz w:val="28"/>
                <w:szCs w:val="28"/>
              </w:rPr>
              <w:t>QUY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B0758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2A0968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</w:tbl>
    <w:p w:rsidR="009B38B1" w:rsidRDefault="009B38B1" w:rsidP="00B83AE3">
      <w:pPr>
        <w:pStyle w:val="ListParagraph"/>
        <w:rPr>
          <w:rFonts w:ascii="Times New Roman" w:hAnsi="Times New Roman" w:cs="Times New Roman"/>
        </w:rPr>
        <w:sectPr w:rsidR="009B38B1" w:rsidSect="00065918">
          <w:pgSz w:w="12240" w:h="15840"/>
          <w:pgMar w:top="810" w:right="1440" w:bottom="1440" w:left="1170" w:header="720" w:footer="720" w:gutter="0"/>
          <w:cols w:space="720"/>
          <w:docGrid w:linePitch="360"/>
        </w:sectPr>
      </w:pPr>
    </w:p>
    <w:p w:rsidR="00B83AE3" w:rsidRPr="00F12422" w:rsidRDefault="00B07584" w:rsidP="009B38B1">
      <w:pPr>
        <w:pStyle w:val="Heading1"/>
        <w:spacing w:after="100" w:afterAutospacing="1"/>
        <w:rPr>
          <w:rFonts w:cs="Times New Roman"/>
        </w:rPr>
      </w:pPr>
      <w:bookmarkStart w:id="14" w:name="_Toc452014506"/>
      <w:r w:rsidRPr="00F12422">
        <w:rPr>
          <w:rFonts w:cs="Times New Roman"/>
        </w:rPr>
        <w:lastRenderedPageBreak/>
        <w:t>Table Khuyến mại</w:t>
      </w:r>
      <w:bookmarkEnd w:id="14"/>
    </w:p>
    <w:tbl>
      <w:tblPr>
        <w:tblStyle w:val="TableGrid"/>
        <w:tblpPr w:leftFromText="180" w:rightFromText="180" w:vertAnchor="text" w:horzAnchor="margin" w:tblpX="-455" w:tblpY="-91"/>
        <w:tblW w:w="11155" w:type="dxa"/>
        <w:tblLayout w:type="fixed"/>
        <w:tblLook w:val="01E0" w:firstRow="1" w:lastRow="1" w:firstColumn="1" w:lastColumn="1" w:noHBand="0" w:noVBand="0"/>
      </w:tblPr>
      <w:tblGrid>
        <w:gridCol w:w="625"/>
        <w:gridCol w:w="1355"/>
        <w:gridCol w:w="2065"/>
        <w:gridCol w:w="2340"/>
        <w:gridCol w:w="1260"/>
        <w:gridCol w:w="2430"/>
        <w:gridCol w:w="1080"/>
      </w:tblGrid>
      <w:tr w:rsidR="00B07584" w:rsidRPr="00F12422" w:rsidTr="009B38B1">
        <w:trPr>
          <w:trHeight w:val="31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B07584" w:rsidRPr="00F12422" w:rsidTr="00400C4D">
        <w:trPr>
          <w:trHeight w:val="32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</w:p>
        </w:tc>
      </w:tr>
      <w:tr w:rsidR="00B07584" w:rsidRPr="00F12422" w:rsidTr="008C10B2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Pr="00F12422" w:rsidRDefault="00B0758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KM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Pr="00F12422" w:rsidRDefault="00B0758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khuyến mại trong cửa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Pr="00F12422" w:rsidRDefault="00B0758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quy định, các mã KM không được trùng nh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B07584" w:rsidRPr="00F12422" w:rsidTr="008C10B2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Pr="00F12422" w:rsidRDefault="00B0758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KM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Pr="00F12422" w:rsidRDefault="00B0758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ctrinh khuyến m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84" w:rsidRPr="00F12422" w:rsidRDefault="00B0758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K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84" w:rsidRPr="00F12422" w:rsidRDefault="00B0758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Pr="00F12422" w:rsidRDefault="00B0758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RPr="00F12422" w:rsidTr="008C10B2">
        <w:trPr>
          <w:trHeight w:val="12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bắt đầ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bắt đầu ctri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8C10B2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BATD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RPr="00F12422" w:rsidTr="008C10B2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kết thúc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kết thúc ctri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8C10B2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KETTHU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584" w:rsidRPr="00F12422" w:rsidRDefault="00B07584" w:rsidP="00B07584">
      <w:pPr>
        <w:rPr>
          <w:rFonts w:ascii="Times New Roman" w:hAnsi="Times New Roman" w:cs="Times New Roman"/>
        </w:rPr>
      </w:pPr>
    </w:p>
    <w:p w:rsidR="00A35EA4" w:rsidRPr="00F12422" w:rsidRDefault="00A35EA4" w:rsidP="00A35EA4">
      <w:pPr>
        <w:pStyle w:val="Heading1"/>
        <w:spacing w:after="100" w:afterAutospacing="1"/>
        <w:rPr>
          <w:rFonts w:cs="Times New Roman"/>
        </w:rPr>
      </w:pPr>
      <w:bookmarkStart w:id="15" w:name="_Toc452014507"/>
      <w:r w:rsidRPr="00F12422">
        <w:rPr>
          <w:rFonts w:cs="Times New Roman"/>
        </w:rPr>
        <w:t>Table Chi tiết khuyến mại</w:t>
      </w:r>
      <w:bookmarkEnd w:id="15"/>
    </w:p>
    <w:tbl>
      <w:tblPr>
        <w:tblStyle w:val="TableGrid"/>
        <w:tblpPr w:leftFromText="180" w:rightFromText="180" w:vertAnchor="text" w:horzAnchor="margin" w:tblpX="-455" w:tblpY="-91"/>
        <w:tblW w:w="11155" w:type="dxa"/>
        <w:tblLayout w:type="fixed"/>
        <w:tblLook w:val="01E0" w:firstRow="1" w:lastRow="1" w:firstColumn="1" w:lastColumn="1" w:noHBand="0" w:noVBand="0"/>
      </w:tblPr>
      <w:tblGrid>
        <w:gridCol w:w="625"/>
        <w:gridCol w:w="1350"/>
        <w:gridCol w:w="2880"/>
        <w:gridCol w:w="1530"/>
        <w:gridCol w:w="1350"/>
        <w:gridCol w:w="2340"/>
        <w:gridCol w:w="1080"/>
      </w:tblGrid>
      <w:tr w:rsidR="00A35EA4" w:rsidRPr="00F12422" w:rsidTr="009B38B1">
        <w:trPr>
          <w:trHeight w:val="4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A35EA4" w:rsidRPr="00F12422" w:rsidTr="009B38B1">
        <w:trPr>
          <w:trHeight w:val="46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RPr="00F12422" w:rsidTr="009B38B1">
        <w:trPr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K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bảng khuyến mạ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A35EA4" w:rsidRPr="00F12422" w:rsidTr="009B38B1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sá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SA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RPr="00F12422" w:rsidTr="009B38B1">
        <w:trPr>
          <w:trHeight w:val="7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TK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hần trăm khuyến mạ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T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EA4" w:rsidRPr="00F12422" w:rsidRDefault="00A35EA4" w:rsidP="00A35EA4">
      <w:pPr>
        <w:rPr>
          <w:rFonts w:ascii="Times New Roman" w:hAnsi="Times New Roman" w:cs="Times New Roman"/>
        </w:rPr>
      </w:pPr>
    </w:p>
    <w:sectPr w:rsidR="00A35EA4" w:rsidRPr="00F12422" w:rsidSect="00065918">
      <w:pgSz w:w="12240" w:h="15840"/>
      <w:pgMar w:top="81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33" w:rsidRDefault="00C35633" w:rsidP="00F12422">
      <w:pPr>
        <w:spacing w:after="0" w:line="240" w:lineRule="auto"/>
      </w:pPr>
      <w:r>
        <w:separator/>
      </w:r>
    </w:p>
  </w:endnote>
  <w:endnote w:type="continuationSeparator" w:id="0">
    <w:p w:rsidR="00C35633" w:rsidRDefault="00C35633" w:rsidP="00F1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202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E490E" w:rsidRPr="00400C4D" w:rsidRDefault="00FE49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0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0C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0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799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400C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490E" w:rsidRDefault="00FE4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33" w:rsidRDefault="00C35633" w:rsidP="00F12422">
      <w:pPr>
        <w:spacing w:after="0" w:line="240" w:lineRule="auto"/>
      </w:pPr>
      <w:r>
        <w:separator/>
      </w:r>
    </w:p>
  </w:footnote>
  <w:footnote w:type="continuationSeparator" w:id="0">
    <w:p w:rsidR="00C35633" w:rsidRDefault="00C35633" w:rsidP="00F1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60CB"/>
    <w:multiLevelType w:val="hybridMultilevel"/>
    <w:tmpl w:val="1F2A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424F"/>
    <w:multiLevelType w:val="hybridMultilevel"/>
    <w:tmpl w:val="167E411A"/>
    <w:lvl w:ilvl="0" w:tplc="A1E2C5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1"/>
    <w:rsid w:val="00022A4B"/>
    <w:rsid w:val="000341B2"/>
    <w:rsid w:val="00034582"/>
    <w:rsid w:val="00050148"/>
    <w:rsid w:val="00065918"/>
    <w:rsid w:val="0009473B"/>
    <w:rsid w:val="000A2DB6"/>
    <w:rsid w:val="00121D47"/>
    <w:rsid w:val="001255ED"/>
    <w:rsid w:val="00163BF8"/>
    <w:rsid w:val="00166583"/>
    <w:rsid w:val="00170A83"/>
    <w:rsid w:val="00177994"/>
    <w:rsid w:val="001C1CE2"/>
    <w:rsid w:val="001D0196"/>
    <w:rsid w:val="001F3CF5"/>
    <w:rsid w:val="002A0968"/>
    <w:rsid w:val="002C1C18"/>
    <w:rsid w:val="00382319"/>
    <w:rsid w:val="003A1617"/>
    <w:rsid w:val="003D1169"/>
    <w:rsid w:val="003D53F5"/>
    <w:rsid w:val="003D554A"/>
    <w:rsid w:val="003F19E5"/>
    <w:rsid w:val="00400C4D"/>
    <w:rsid w:val="004728E6"/>
    <w:rsid w:val="0049158B"/>
    <w:rsid w:val="004C62B5"/>
    <w:rsid w:val="004C7D70"/>
    <w:rsid w:val="005001B0"/>
    <w:rsid w:val="005462D9"/>
    <w:rsid w:val="00560954"/>
    <w:rsid w:val="00566C61"/>
    <w:rsid w:val="005A3E23"/>
    <w:rsid w:val="005C7E85"/>
    <w:rsid w:val="00627D26"/>
    <w:rsid w:val="00646D50"/>
    <w:rsid w:val="006504FA"/>
    <w:rsid w:val="0065569A"/>
    <w:rsid w:val="006A1D2D"/>
    <w:rsid w:val="006A76B6"/>
    <w:rsid w:val="00757B4F"/>
    <w:rsid w:val="00797FE9"/>
    <w:rsid w:val="007D3AE3"/>
    <w:rsid w:val="008223EF"/>
    <w:rsid w:val="00855301"/>
    <w:rsid w:val="008568CD"/>
    <w:rsid w:val="008C10B2"/>
    <w:rsid w:val="00911EA0"/>
    <w:rsid w:val="00912793"/>
    <w:rsid w:val="0094143A"/>
    <w:rsid w:val="009A5430"/>
    <w:rsid w:val="009B38B1"/>
    <w:rsid w:val="009E0C84"/>
    <w:rsid w:val="009E104F"/>
    <w:rsid w:val="00A00B07"/>
    <w:rsid w:val="00A35EA4"/>
    <w:rsid w:val="00B07584"/>
    <w:rsid w:val="00B83AE3"/>
    <w:rsid w:val="00C35633"/>
    <w:rsid w:val="00CD5C7C"/>
    <w:rsid w:val="00D26CBA"/>
    <w:rsid w:val="00D64152"/>
    <w:rsid w:val="00E7298E"/>
    <w:rsid w:val="00EC5088"/>
    <w:rsid w:val="00F12422"/>
    <w:rsid w:val="00F2057E"/>
    <w:rsid w:val="00F32696"/>
    <w:rsid w:val="00F530CC"/>
    <w:rsid w:val="00F71511"/>
    <w:rsid w:val="00FD139A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6A398-4AA7-4F52-9B97-3997674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22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7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422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152"/>
    <w:pPr>
      <w:numPr>
        <w:numId w:val="0"/>
      </w:num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41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1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22"/>
  </w:style>
  <w:style w:type="paragraph" w:styleId="Footer">
    <w:name w:val="footer"/>
    <w:basedOn w:val="Normal"/>
    <w:link w:val="FooterChar"/>
    <w:uiPriority w:val="99"/>
    <w:unhideWhenUsed/>
    <w:rsid w:val="00F1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A2B3-71AE-4768-877A-FA637D41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3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Mai</dc:creator>
  <cp:keywords/>
  <dc:description/>
  <cp:lastModifiedBy>Hoan Vu</cp:lastModifiedBy>
  <cp:revision>48</cp:revision>
  <dcterms:created xsi:type="dcterms:W3CDTF">2016-05-14T10:50:00Z</dcterms:created>
  <dcterms:modified xsi:type="dcterms:W3CDTF">2016-05-26T07:29:00Z</dcterms:modified>
</cp:coreProperties>
</file>